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10450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195E22" w:rsidRDefault="00195E22" w:rsidP="00195E22">
      <w:pPr>
        <w:spacing w:after="0" w:line="240" w:lineRule="auto"/>
        <w:rPr>
          <w:rFonts w:ascii="Arial" w:eastAsia="Arial" w:hAnsi="Arial" w:cs="Arial"/>
          <w:sz w:val="24"/>
        </w:rPr>
      </w:pPr>
    </w:p>
    <w:p w:rsidR="00195E22" w:rsidRPr="00B37A23" w:rsidRDefault="00F5441A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т « 30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»      мая     2019 г.                                                                        №</w:t>
      </w:r>
      <w:r w:rsidR="00C12089"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82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В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оронец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Об исполнении бюджета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Воронецкого сельского поселения</w:t>
      </w:r>
    </w:p>
    <w:p w:rsidR="00195E22" w:rsidRPr="00B37A23" w:rsidRDefault="00C030C4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за 2018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год (первое чтение)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Утвердить отчет об исполнении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по доходам 1776,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тыс. рублей и по расходам 1919,4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ты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ублей, с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превыше</w:t>
      </w:r>
      <w:r w:rsidR="00203F42" w:rsidRPr="00B37A23">
        <w:rPr>
          <w:rFonts w:ascii="Times New Roman" w:hAnsi="Times New Roman" w:cs="Times New Roman"/>
          <w:sz w:val="24"/>
          <w:szCs w:val="24"/>
        </w:rPr>
        <w:t>нием расходов  над доходами (де</w:t>
      </w:r>
      <w:r w:rsidRPr="00B37A23">
        <w:rPr>
          <w:rFonts w:ascii="Times New Roman" w:hAnsi="Times New Roman" w:cs="Times New Roman"/>
          <w:sz w:val="24"/>
          <w:szCs w:val="24"/>
        </w:rPr>
        <w:t>фицит бюджета с</w:t>
      </w:r>
      <w:r w:rsidR="00C030C4" w:rsidRPr="00B37A23">
        <w:rPr>
          <w:rFonts w:ascii="Times New Roman" w:hAnsi="Times New Roman" w:cs="Times New Roman"/>
          <w:sz w:val="24"/>
          <w:szCs w:val="24"/>
        </w:rPr>
        <w:t>ельского поселения) в сумме 142,5</w:t>
      </w:r>
      <w:r w:rsidRPr="00B37A23">
        <w:rPr>
          <w:rFonts w:ascii="Times New Roman" w:hAnsi="Times New Roman" w:cs="Times New Roman"/>
          <w:sz w:val="24"/>
          <w:szCs w:val="24"/>
        </w:rPr>
        <w:t xml:space="preserve"> тыс.рублей и со следующими показателями: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- источники финансирования дефицита бюд</w:t>
      </w:r>
      <w:r w:rsidR="00C030C4" w:rsidRPr="00B37A23">
        <w:rPr>
          <w:rFonts w:ascii="Times New Roman" w:hAnsi="Times New Roman" w:cs="Times New Roman"/>
          <w:sz w:val="24"/>
          <w:szCs w:val="24"/>
        </w:rPr>
        <w:t>жета сельского поселения за 2018</w:t>
      </w:r>
      <w:r w:rsidRPr="00B37A23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, согласно приложению 1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доходы бюджета Воронецкого сельско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2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расходов по разделам и подразделам классификации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бюджетных ассигнований по разделам и подразделам, целевым статьям и видам расходов, функциональной классификации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4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ведомственная структура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ходование средств резервного фонда бюджета Воронецкого сельского поселения не использовалось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2.Настоящее решение вступает в силу со дня обнародования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Председатель 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сельского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Совета народных депутатов                                                       Е.В.Еремина                                                   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95E22" w:rsidRPr="00B37A23" w:rsidRDefault="00195E22" w:rsidP="00C1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7A23" w:rsidRDefault="00195E22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95E22" w:rsidRPr="00B37A23" w:rsidRDefault="00C030C4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 1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>к решению  Воронецкого сельского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F5441A">
        <w:rPr>
          <w:rFonts w:ascii="Times New Roman" w:hAnsi="Times New Roman" w:cs="Times New Roman"/>
          <w:sz w:val="24"/>
          <w:szCs w:val="24"/>
        </w:rPr>
        <w:t>« 30</w:t>
      </w:r>
      <w:r w:rsidR="004A5759">
        <w:rPr>
          <w:rFonts w:ascii="Times New Roman" w:hAnsi="Times New Roman" w:cs="Times New Roman"/>
          <w:sz w:val="24"/>
          <w:szCs w:val="24"/>
        </w:rPr>
        <w:t xml:space="preserve"> »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мая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2019 года  № </w:t>
      </w:r>
      <w:r w:rsidR="00F5441A">
        <w:rPr>
          <w:rFonts w:ascii="Times New Roman" w:hAnsi="Times New Roman" w:cs="Times New Roman"/>
          <w:sz w:val="24"/>
          <w:szCs w:val="24"/>
        </w:rPr>
        <w:t>82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22" w:rsidRPr="00B37A23" w:rsidRDefault="00195E22" w:rsidP="00195E22">
      <w:pPr>
        <w:tabs>
          <w:tab w:val="left" w:pos="2592"/>
        </w:tabs>
        <w:ind w:left="-633" w:firstLine="633"/>
        <w:rPr>
          <w:rFonts w:ascii="Times New Roman" w:hAnsi="Times New Roman" w:cs="Times New Roman"/>
          <w:b/>
          <w:bCs/>
          <w:sz w:val="24"/>
          <w:szCs w:val="24"/>
        </w:rPr>
      </w:pPr>
      <w:r w:rsidRPr="00B37A23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Воронец</w:t>
      </w:r>
      <w:r w:rsidR="00C030C4" w:rsidRPr="00B37A23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 за 2018</w:t>
      </w:r>
      <w:r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95E22" w:rsidRPr="00B37A23" w:rsidRDefault="00195E22" w:rsidP="00195E22">
      <w:pPr>
        <w:tabs>
          <w:tab w:val="left" w:pos="2592"/>
        </w:tabs>
        <w:ind w:left="-633" w:firstLine="633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B37A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7A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10256" w:type="dxa"/>
        <w:tblInd w:w="-792" w:type="dxa"/>
        <w:tblLayout w:type="fixed"/>
        <w:tblLook w:val="04A0"/>
      </w:tblPr>
      <w:tblGrid>
        <w:gridCol w:w="2897"/>
        <w:gridCol w:w="1143"/>
        <w:gridCol w:w="1389"/>
        <w:gridCol w:w="1272"/>
        <w:gridCol w:w="186"/>
        <w:gridCol w:w="1668"/>
        <w:gridCol w:w="1701"/>
      </w:tblGrid>
      <w:tr w:rsidR="00C030C4" w:rsidRPr="00B37A23" w:rsidTr="00C030C4">
        <w:trPr>
          <w:trHeight w:val="113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год</w:t>
            </w:r>
          </w:p>
        </w:tc>
      </w:tr>
      <w:tr w:rsidR="00C030C4" w:rsidRPr="00B37A23" w:rsidTr="00C030C4">
        <w:trPr>
          <w:trHeight w:val="4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C030C4" w:rsidRPr="00B37A23" w:rsidTr="00C030C4">
        <w:trPr>
          <w:trHeight w:val="43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0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4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5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 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4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4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2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>от 30 мая  2019 года  № 82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8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448"/>
        <w:gridCol w:w="3556"/>
      </w:tblGrid>
      <w:tr w:rsidR="00C10450" w:rsidRPr="00B37A23" w:rsidTr="00C030C4">
        <w:trPr>
          <w:trHeight w:val="255"/>
        </w:trPr>
        <w:tc>
          <w:tcPr>
            <w:tcW w:w="28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255"/>
        </w:trPr>
        <w:tc>
          <w:tcPr>
            <w:tcW w:w="28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noWrap/>
            <w:vAlign w:val="bottom"/>
            <w:hideMark/>
          </w:tcPr>
          <w:p w:rsidR="00C10450" w:rsidRPr="00B37A23" w:rsidRDefault="00C10450" w:rsidP="00C0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0450" w:rsidRPr="00B37A23" w:rsidRDefault="00C10450" w:rsidP="00B37A2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3484"/>
        <w:gridCol w:w="2608"/>
        <w:gridCol w:w="1086"/>
        <w:gridCol w:w="1287"/>
        <w:gridCol w:w="930"/>
      </w:tblGrid>
      <w:tr w:rsidR="00C10450" w:rsidRPr="00B37A23" w:rsidTr="00C030C4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Выполнение доходной части бюджета Воронецкого сельского поселения </w:t>
            </w:r>
          </w:p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 2018</w:t>
            </w:r>
            <w:r w:rsidR="00C10450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0450" w:rsidRPr="00B37A23" w:rsidTr="00C030C4">
        <w:trPr>
          <w:trHeight w:val="338"/>
        </w:trPr>
        <w:tc>
          <w:tcPr>
            <w:tcW w:w="3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 с учетом поправок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нено за 2018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</w:tr>
      <w:tr w:rsidR="00C10450" w:rsidRPr="00B37A23" w:rsidTr="00C030C4">
        <w:trPr>
          <w:trHeight w:val="80"/>
        </w:trPr>
        <w:tc>
          <w:tcPr>
            <w:tcW w:w="353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tabs>
                <w:tab w:val="left" w:pos="61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B5367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18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B5367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</w:tr>
      <w:tr w:rsidR="00C10450" w:rsidRPr="00B37A23" w:rsidTr="00C030C4">
        <w:trPr>
          <w:trHeight w:val="27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89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хо-д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в отношении которых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-числение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уплата налога осуществляются в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ответст-ви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C030C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FAA" w:rsidRPr="00B37A2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имущество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,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зимаемый по став -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рименяемым к объектам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, 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поло-женны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0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182 1 06 06000 0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C030C4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D37FAA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68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54,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68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00 1 08 0400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1 08 0402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1 11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 1 11 05000 00 0000 12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 1 11 05025 00 0000 12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1 </w:t>
            </w:r>
            <w:r w:rsidR="00D37FAA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7 05050 10 0000 18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223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10450" w:rsidRPr="00B37A23" w:rsidTr="00C030C4">
        <w:trPr>
          <w:trHeight w:val="6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отации бюджета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ъек-т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 2 02 15001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Дотации  на выравнивание бюджетной </w:t>
            </w: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001 2 02 15001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 2 02 15002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отации бюджетам на поддержку 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15002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Субвенции бюджета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ъ-ект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3015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3015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-вичного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04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01 2 02 04010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Межбюджетные трансферты, передаваемые бюджетам на 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4014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001 2 02 04014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2 02 04999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2 02 04999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23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166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76,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3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</w:t>
      </w:r>
      <w:r w:rsidR="00AD5302" w:rsidRPr="00B37A23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>от 30 мая  2019 года  № 82</w:t>
      </w: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Распределение расходов бюджета Воронец</w:t>
      </w:r>
      <w:r w:rsidR="00AD5302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C10450" w:rsidRPr="00B37A23" w:rsidTr="00C030C4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енный план на 2018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нено на 01.01.201</w:t>
            </w:r>
            <w:r w:rsidR="00AD530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C10450" w:rsidRPr="00B37A23" w:rsidTr="00C030C4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  <w:r w:rsidR="005B2FB4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10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,7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100,0</w:t>
            </w:r>
          </w:p>
        </w:tc>
      </w:tr>
      <w:tr w:rsidR="00C10450" w:rsidRPr="00B37A23" w:rsidTr="00C030C4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03E7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C10450" w:rsidRPr="00B37A23" w:rsidTr="00C030C4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99,2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2321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</w:tbl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20C8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DA20C8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4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</w:t>
      </w:r>
      <w:r w:rsidR="005B2FB4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>от 30 мая  2019 года  № 82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9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70"/>
        <w:gridCol w:w="851"/>
        <w:gridCol w:w="709"/>
        <w:gridCol w:w="921"/>
        <w:gridCol w:w="100"/>
      </w:tblGrid>
      <w:tr w:rsidR="00C10450" w:rsidRPr="00B37A23" w:rsidTr="005B2FB4">
        <w:trPr>
          <w:gridAfter w:val="1"/>
          <w:wAfter w:w="100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льского поселения за 2018</w:t>
            </w: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10450" w:rsidRPr="00B37A23" w:rsidTr="005B2FB4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точненный план на 2018</w:t>
            </w:r>
            <w:r w:rsidR="00C10450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сполнено на 01.01.201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C10450" w:rsidRPr="00B37A23" w:rsidTr="005B2FB4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</w:t>
            </w:r>
          </w:p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5B2FB4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1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771E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C10450" w:rsidRPr="00B37A23" w:rsidTr="005B2FB4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оссийской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еде-рации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, высших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исполнитель-ных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рганов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осударствен-ной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-м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униципальными)органами, казенными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а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ов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очие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Проезд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203F4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203F4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ов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AB1BA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</w:t>
            </w:r>
            <w:r w:rsidR="004771E2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8,7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 бюджета сельск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0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5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7,6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47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4771E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105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74590"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4771E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074590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казы избирателей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епута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-т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ам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0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  программная часть бюджета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рганизация и осуществление мероприятий по сохранению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юд-жетным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автономным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режде-ния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юджетным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режде-ния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финансовое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-ние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сударственного (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задания на оказание государственных (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919,</w:t>
            </w:r>
            <w:r w:rsidR="00AB1BA3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07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7</w:t>
            </w:r>
          </w:p>
        </w:tc>
      </w:tr>
    </w:tbl>
    <w:p w:rsidR="00C10450" w:rsidRPr="00B37A23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5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771E2" w:rsidRPr="00B37A23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>от 30 мая  2019 года  № 82</w:t>
      </w: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C10450" w:rsidRPr="00B37A23" w:rsidTr="00C030C4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омственная структура расходов  бюджета Воронецк</w:t>
            </w:r>
            <w:r w:rsidR="004771E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го сельского поселения  за 2018</w:t>
            </w: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10450" w:rsidRPr="00B37A23" w:rsidTr="00C030C4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10450" w:rsidRPr="00B37A23" w:rsidTr="00C030C4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В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32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919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7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дминистрация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69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29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6,3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10450" w:rsidRPr="00B37A23" w:rsidTr="00C030C4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оссийской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едера-ции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ых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32F" w:rsidRPr="00B37A2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AD2926" w:rsidRPr="00B37A23" w:rsidRDefault="00AD2926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4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,9</w:t>
            </w:r>
          </w:p>
        </w:tc>
      </w:tr>
      <w:tr w:rsidR="00AD2926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Не программная часть бюджета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B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F291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BF2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F291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F2912"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2912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F291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3</w:t>
            </w:r>
            <w:r w:rsidR="00BF2912"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2912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осуществление мероприятий  по сохранению, использованию 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с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DA6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F09D7" w:rsidRDefault="00CF09D7"/>
    <w:sectPr w:rsidR="00CF09D7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450"/>
    <w:rsid w:val="00034E6E"/>
    <w:rsid w:val="00074590"/>
    <w:rsid w:val="000B1F2E"/>
    <w:rsid w:val="001079EB"/>
    <w:rsid w:val="00130C73"/>
    <w:rsid w:val="001425FB"/>
    <w:rsid w:val="00170880"/>
    <w:rsid w:val="00195E22"/>
    <w:rsid w:val="001C3FD7"/>
    <w:rsid w:val="00203F42"/>
    <w:rsid w:val="0025732F"/>
    <w:rsid w:val="00272CA9"/>
    <w:rsid w:val="00277A23"/>
    <w:rsid w:val="00366768"/>
    <w:rsid w:val="00414D55"/>
    <w:rsid w:val="004403E7"/>
    <w:rsid w:val="004771E2"/>
    <w:rsid w:val="004A5759"/>
    <w:rsid w:val="004F7A34"/>
    <w:rsid w:val="00512A41"/>
    <w:rsid w:val="00554351"/>
    <w:rsid w:val="005B2FB4"/>
    <w:rsid w:val="005D38AD"/>
    <w:rsid w:val="006033BA"/>
    <w:rsid w:val="00623C9A"/>
    <w:rsid w:val="006E042E"/>
    <w:rsid w:val="00704759"/>
    <w:rsid w:val="007B5367"/>
    <w:rsid w:val="007E08DF"/>
    <w:rsid w:val="00840A71"/>
    <w:rsid w:val="00A42460"/>
    <w:rsid w:val="00A74D65"/>
    <w:rsid w:val="00AB1BA3"/>
    <w:rsid w:val="00AD2926"/>
    <w:rsid w:val="00AD5302"/>
    <w:rsid w:val="00B37A23"/>
    <w:rsid w:val="00B475E5"/>
    <w:rsid w:val="00BB60C3"/>
    <w:rsid w:val="00BD483F"/>
    <w:rsid w:val="00BF2912"/>
    <w:rsid w:val="00C030C4"/>
    <w:rsid w:val="00C10450"/>
    <w:rsid w:val="00C12089"/>
    <w:rsid w:val="00CE1DE5"/>
    <w:rsid w:val="00CF09D7"/>
    <w:rsid w:val="00D0469F"/>
    <w:rsid w:val="00D158F9"/>
    <w:rsid w:val="00D32E12"/>
    <w:rsid w:val="00D37FAA"/>
    <w:rsid w:val="00DA20C8"/>
    <w:rsid w:val="00DA7A7C"/>
    <w:rsid w:val="00DD3109"/>
    <w:rsid w:val="00E76063"/>
    <w:rsid w:val="00E92E95"/>
    <w:rsid w:val="00E930E1"/>
    <w:rsid w:val="00ED4760"/>
    <w:rsid w:val="00ED498B"/>
    <w:rsid w:val="00F5441A"/>
    <w:rsid w:val="00F839B8"/>
    <w:rsid w:val="00FA0C8B"/>
    <w:rsid w:val="00FD3F39"/>
    <w:rsid w:val="00FD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10450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C10450"/>
    <w:rPr>
      <w:rFonts w:ascii="Arial" w:eastAsia="Arial Unicode MS" w:hAnsi="Arial" w:cs="Tahoma"/>
      <w:sz w:val="24"/>
      <w:szCs w:val="24"/>
      <w:lang w:eastAsia="ru-RU" w:bidi="ru-RU"/>
    </w:rPr>
  </w:style>
  <w:style w:type="paragraph" w:styleId="a3">
    <w:name w:val="No Spacing"/>
    <w:uiPriority w:val="1"/>
    <w:qFormat/>
    <w:rsid w:val="00C1045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104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10450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1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4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79BF-929A-4394-AFBA-2DE64DB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4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5-29T11:16:00Z</cp:lastPrinted>
  <dcterms:created xsi:type="dcterms:W3CDTF">2018-05-25T14:07:00Z</dcterms:created>
  <dcterms:modified xsi:type="dcterms:W3CDTF">2019-05-30T12:30:00Z</dcterms:modified>
</cp:coreProperties>
</file>